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1985"/>
        <w:gridCol w:w="2396"/>
        <w:gridCol w:w="6"/>
        <w:gridCol w:w="284"/>
        <w:gridCol w:w="1327"/>
        <w:gridCol w:w="665"/>
        <w:gridCol w:w="991"/>
        <w:gridCol w:w="40"/>
        <w:gridCol w:w="245"/>
        <w:gridCol w:w="515"/>
        <w:gridCol w:w="1327"/>
      </w:tblGrid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EE1E6D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:rsidTr="008D6D20">
        <w:tc>
          <w:tcPr>
            <w:tcW w:w="1985" w:type="dxa"/>
            <w:tcBorders>
              <w:bottom w:val="single" w:sz="4" w:space="0" w:color="auto"/>
            </w:tcBorders>
          </w:tcPr>
          <w:p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5954" w:type="dxa"/>
            <w:gridSpan w:val="8"/>
          </w:tcPr>
          <w:p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0269F" w:rsidRPr="00B630BE" w:rsidRDefault="003F7672" w:rsidP="00373B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0295D" w:rsidRPr="00B630BE" w:rsidTr="008D6D20">
        <w:tc>
          <w:tcPr>
            <w:tcW w:w="4381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</w:t>
            </w:r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783" w:type="dxa"/>
            <w:gridSpan w:val="6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197B45" w:rsidTr="008D6D20">
        <w:tc>
          <w:tcPr>
            <w:tcW w:w="9781" w:type="dxa"/>
            <w:gridSpan w:val="11"/>
          </w:tcPr>
          <w:p w:rsidR="002D4F39" w:rsidRDefault="00E27512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7B45">
              <w:rPr>
                <w:b/>
                <w:sz w:val="26"/>
                <w:szCs w:val="26"/>
              </w:rPr>
              <w:t xml:space="preserve">Об утверждении Перечня должностей муниципальной службы,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>и несовершеннолетних детей</w:t>
            </w:r>
          </w:p>
          <w:p w:rsidR="00373BD8" w:rsidRDefault="00A0441B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</w:t>
            </w:r>
            <w:r w:rsidR="00373BD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ед. </w:t>
            </w:r>
            <w:r w:rsidR="00373BD8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1.2020</w:t>
            </w:r>
            <w:r w:rsidR="00373BD8">
              <w:rPr>
                <w:sz w:val="26"/>
                <w:szCs w:val="26"/>
              </w:rPr>
              <w:t xml:space="preserve"> № 7, от 25.05.2021 № 50, от 15.10.2021 № 118, </w:t>
            </w:r>
            <w:proofErr w:type="gramEnd"/>
          </w:p>
          <w:p w:rsidR="00A0441B" w:rsidRDefault="00373BD8" w:rsidP="00373BD8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8.02.2022 № 21)</w:t>
            </w:r>
          </w:p>
          <w:p w:rsidR="00373BD8" w:rsidRPr="00373BD8" w:rsidRDefault="00373BD8" w:rsidP="00373BD8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377387" w:rsidP="00A74B29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от 25.12.2008 № 273-ФЗ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"О противодействии коррупции", </w:t>
            </w:r>
            <w:hyperlink r:id="rId9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Кировской области от 30.04.2009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№ 365-ЗО "О противодействии коррупции в Кировской области"</w:t>
            </w:r>
            <w:r w:rsidR="00DA4D1B" w:rsidRPr="00197B45">
              <w:rPr>
                <w:sz w:val="26"/>
                <w:szCs w:val="26"/>
              </w:rPr>
              <w:t xml:space="preserve">, </w:t>
            </w:r>
            <w:hyperlink r:id="rId10" w:history="1">
              <w:r w:rsidR="00DA4D1B" w:rsidRPr="00197B45">
                <w:rPr>
                  <w:sz w:val="26"/>
                  <w:szCs w:val="26"/>
                </w:rPr>
                <w:t>законом</w:t>
              </w:r>
            </w:hyperlink>
            <w:r w:rsidR="00DA4D1B" w:rsidRPr="00197B45">
              <w:rPr>
                <w:sz w:val="26"/>
                <w:szCs w:val="26"/>
              </w:rPr>
              <w:t xml:space="preserve"> Ки</w:t>
            </w:r>
            <w:r w:rsidR="00650036" w:rsidRPr="00197B45">
              <w:rPr>
                <w:sz w:val="26"/>
                <w:szCs w:val="26"/>
              </w:rPr>
              <w:t>ровской области от 08.10.2007</w:t>
            </w:r>
            <w:r w:rsidR="00DA4D1B" w:rsidRPr="00197B45">
              <w:rPr>
                <w:sz w:val="26"/>
                <w:szCs w:val="26"/>
              </w:rPr>
              <w:t xml:space="preserve"> №</w:t>
            </w:r>
            <w:r w:rsidR="00650036" w:rsidRPr="00197B45">
              <w:rPr>
                <w:sz w:val="26"/>
                <w:szCs w:val="26"/>
              </w:rPr>
              <w:t xml:space="preserve"> 171-ЗО "О муниципальной службе</w:t>
            </w:r>
            <w:r w:rsidR="00DA4D1B" w:rsidRPr="00197B45">
              <w:rPr>
                <w:sz w:val="26"/>
                <w:szCs w:val="26"/>
              </w:rPr>
              <w:t xml:space="preserve"> в Кировской области"</w:t>
            </w:r>
            <w:r w:rsidR="00FB7BF1" w:rsidRPr="00197B45">
              <w:rPr>
                <w:sz w:val="26"/>
                <w:szCs w:val="26"/>
              </w:rPr>
              <w:t>:</w:t>
            </w:r>
          </w:p>
          <w:p w:rsidR="00FB7BF1" w:rsidRPr="00197B45" w:rsidRDefault="00FB7BF1" w:rsidP="00A74B29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твердить </w:t>
            </w:r>
            <w:r w:rsidR="002A519E" w:rsidRPr="00197B45">
              <w:rPr>
                <w:sz w:val="26"/>
                <w:szCs w:val="26"/>
              </w:rPr>
              <w:t xml:space="preserve">Перечень должностей муниципальной службы, </w:t>
            </w:r>
            <w:r w:rsidR="002A519E" w:rsidRPr="00197B45">
              <w:rPr>
                <w:sz w:val="26"/>
                <w:szCs w:val="26"/>
              </w:rPr>
              <w:br/>
              <w:t xml:space="preserve">при назначении и замещении которых муниципальные служащие обязаны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предоставлять сведения о своих доходах, расходах, об имуществе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и обязательствах имущественного характера, а также о доходах, расходах,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обязательствах имущественного характера своих супруги (супруга) </w:t>
            </w:r>
            <w:r w:rsidR="002A519E" w:rsidRPr="00197B45">
              <w:rPr>
                <w:sz w:val="26"/>
                <w:szCs w:val="26"/>
              </w:rPr>
              <w:br/>
              <w:t>и несовершеннолетних детей</w:t>
            </w:r>
            <w:r w:rsidR="00DA31F2" w:rsidRPr="00197B45">
              <w:rPr>
                <w:sz w:val="26"/>
                <w:szCs w:val="26"/>
              </w:rPr>
              <w:t xml:space="preserve"> (далее – Перечень)</w:t>
            </w:r>
            <w:r w:rsidR="00A028B0" w:rsidRPr="00197B45">
              <w:rPr>
                <w:sz w:val="26"/>
                <w:szCs w:val="26"/>
              </w:rPr>
              <w:t>, согласно приложению.</w:t>
            </w:r>
          </w:p>
          <w:p w:rsidR="009040E9" w:rsidRPr="00197B45" w:rsidRDefault="009040E9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proofErr w:type="gramStart"/>
            <w:r w:rsidRPr="00197B45">
              <w:rPr>
                <w:sz w:val="26"/>
                <w:szCs w:val="26"/>
              </w:rPr>
              <w:t xml:space="preserve">Установить, что гражданин, претендующий на замещение должности муниципальной службы, а также замещающий должность муниципальной службы, включенную в </w:t>
            </w:r>
            <w:hyperlink w:anchor="P51" w:history="1">
              <w:r w:rsidRPr="00197B45">
                <w:rPr>
                  <w:sz w:val="26"/>
                  <w:szCs w:val="26"/>
                </w:rPr>
                <w:t>Перечень</w:t>
              </w:r>
            </w:hyperlink>
            <w:r w:rsidRPr="00197B45">
              <w:rPr>
                <w:sz w:val="26"/>
                <w:szCs w:val="26"/>
              </w:rPr>
              <w:t xml:space="preserve"> и замещение которой связано с коррупционными рисками, обязан представлять представителю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нанимателя (работодателю) сведения о своих доходах, имуществе и обязательствах имущественного характера и о доходах,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об имуществе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и обязательства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имущественного характера своих супруги (супруга) </w:t>
            </w:r>
            <w:r w:rsidR="00711567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 несовершеннолетни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детей в порядке, установленном федеральными закона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</w:t>
            </w:r>
            <w:proofErr w:type="gramEnd"/>
            <w:r w:rsidRPr="00197B45">
              <w:rPr>
                <w:sz w:val="26"/>
                <w:szCs w:val="26"/>
              </w:rPr>
              <w:t xml:space="preserve"> нормативно-правовыми актами Российской Федерации, нормативно-правовы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актами Кировской области, а также разработанными на их основе нормативно-правовыми актами </w:t>
            </w:r>
            <w:r w:rsidR="00EB6F0C" w:rsidRPr="00197B45">
              <w:rPr>
                <w:sz w:val="26"/>
                <w:szCs w:val="26"/>
              </w:rPr>
              <w:t>Тужинского</w:t>
            </w:r>
            <w:r w:rsidRPr="00197B45">
              <w:rPr>
                <w:sz w:val="26"/>
                <w:szCs w:val="26"/>
              </w:rPr>
              <w:t xml:space="preserve"> муниципального района Кировской области.</w:t>
            </w:r>
          </w:p>
          <w:p w:rsidR="00E76C2C" w:rsidRPr="00197B45" w:rsidRDefault="00D61F53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</w:t>
            </w:r>
            <w:r w:rsidR="00E76C2C" w:rsidRPr="00197B45">
              <w:rPr>
                <w:sz w:val="26"/>
                <w:szCs w:val="26"/>
              </w:rPr>
              <w:t xml:space="preserve"> силу:</w:t>
            </w:r>
          </w:p>
          <w:p w:rsidR="00741F81" w:rsidRPr="00197B45" w:rsidRDefault="00741F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3.04.2012 № 35 «Об утверждении перечня должностей муниципальной службы, при назначении на</w:t>
            </w:r>
            <w:r w:rsidR="001831E2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которые граждане и при замещении</w:t>
            </w:r>
            <w:r w:rsidR="000D6012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которых </w:t>
            </w:r>
            <w:r w:rsidR="000D6012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lastRenderedPageBreak/>
              <w:t>муниципальные служащие</w:t>
            </w:r>
            <w:r w:rsidR="00C94F08" w:rsidRPr="00197B45">
              <w:rPr>
                <w:sz w:val="26"/>
                <w:szCs w:val="26"/>
              </w:rPr>
              <w:t xml:space="preserve"> обязаны предоставлять сведения о своих доходах, </w:t>
            </w:r>
            <w:r w:rsidR="000D6012">
              <w:rPr>
                <w:sz w:val="26"/>
                <w:szCs w:val="26"/>
              </w:rPr>
              <w:br/>
            </w:r>
            <w:r w:rsidR="00C94F08" w:rsidRPr="00197B45">
              <w:rPr>
                <w:sz w:val="26"/>
                <w:szCs w:val="26"/>
              </w:rPr>
              <w:t>об имуществе и обязательствах иму</w:t>
            </w:r>
            <w:r w:rsidR="002240CF" w:rsidRPr="00197B45">
              <w:rPr>
                <w:sz w:val="26"/>
                <w:szCs w:val="26"/>
              </w:rPr>
              <w:t>щественного</w:t>
            </w:r>
            <w:r w:rsidR="000B2E5F">
              <w:rPr>
                <w:sz w:val="26"/>
                <w:szCs w:val="26"/>
              </w:rPr>
              <w:t xml:space="preserve"> </w:t>
            </w:r>
            <w:r w:rsidR="002240CF" w:rsidRPr="00197B45">
              <w:rPr>
                <w:sz w:val="26"/>
                <w:szCs w:val="26"/>
              </w:rPr>
              <w:t>характера</w:t>
            </w:r>
            <w:r w:rsidR="00774579" w:rsidRPr="00197B45">
              <w:rPr>
                <w:sz w:val="26"/>
                <w:szCs w:val="26"/>
              </w:rPr>
              <w:t>»;</w:t>
            </w:r>
          </w:p>
          <w:p w:rsidR="002240CF" w:rsidRPr="00197B45" w:rsidRDefault="00513B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</w:t>
            </w:r>
            <w:r w:rsidR="00D366EE" w:rsidRPr="00197B45">
              <w:rPr>
                <w:sz w:val="26"/>
                <w:szCs w:val="26"/>
              </w:rPr>
              <w:t>ровской области от 01.02.2013 № 3 «О внесении изменений в распоряжение администрации Тужинского муниципального района от 13.04.2012 № 35»;</w:t>
            </w:r>
          </w:p>
          <w:p w:rsidR="002240CF" w:rsidRPr="00197B45" w:rsidRDefault="000224C6" w:rsidP="00615CBE">
            <w:pPr>
              <w:spacing w:after="480"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1.03.2013 № 11 «О внесении изменений в распоряжение администрации Тужинского муниципального района от 13.04.2012 № 35»</w:t>
            </w:r>
            <w:r w:rsidR="00C663FA" w:rsidRPr="00197B45">
              <w:rPr>
                <w:sz w:val="26"/>
                <w:szCs w:val="26"/>
              </w:rPr>
              <w:t>.</w:t>
            </w:r>
          </w:p>
        </w:tc>
      </w:tr>
      <w:tr w:rsidR="001A4176" w:rsidRPr="00197B45" w:rsidTr="00B50E11">
        <w:trPr>
          <w:gridAfter w:val="1"/>
          <w:wAfter w:w="1327" w:type="dxa"/>
        </w:trPr>
        <w:tc>
          <w:tcPr>
            <w:tcW w:w="6663" w:type="dxa"/>
            <w:gridSpan w:val="6"/>
            <w:hideMark/>
          </w:tcPr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lastRenderedPageBreak/>
              <w:t xml:space="preserve">Глава Тужинского </w:t>
            </w:r>
          </w:p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муниципального района</w:t>
            </w:r>
            <w:r w:rsidR="00B50E11">
              <w:rPr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791" w:type="dxa"/>
            <w:gridSpan w:val="4"/>
          </w:tcPr>
          <w:p w:rsidR="001A4176" w:rsidRPr="00197B45" w:rsidRDefault="001A4176" w:rsidP="001A417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671" w:type="dxa"/>
            <w:gridSpan w:val="4"/>
            <w:hideMark/>
          </w:tcPr>
          <w:p w:rsidR="003217C3" w:rsidRPr="00197B45" w:rsidRDefault="003217C3" w:rsidP="00601D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gridSpan w:val="3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550AB2" w:rsidRPr="00197B45" w:rsidRDefault="00550AB2" w:rsidP="0099525D">
            <w:pPr>
              <w:autoSpaceDE w:val="0"/>
              <w:autoSpaceDN w:val="0"/>
              <w:adjustRightInd w:val="0"/>
              <w:spacing w:after="480" w:line="276" w:lineRule="auto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36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720"/>
              <w:ind w:left="-107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8D6D20" w:rsidP="009952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C061F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8C061F" w:rsidRPr="00197B45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16659" w:rsidP="0001665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071F2">
        <w:rPr>
          <w:sz w:val="26"/>
          <w:szCs w:val="26"/>
        </w:rPr>
        <w:t xml:space="preserve">Приложение </w:t>
      </w:r>
    </w:p>
    <w:p w:rsidR="006071F2" w:rsidRDefault="006071F2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3B12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6659">
        <w:rPr>
          <w:sz w:val="26"/>
          <w:szCs w:val="26"/>
        </w:rPr>
        <w:t xml:space="preserve">                            </w:t>
      </w:r>
      <w:r w:rsidR="00BC3B12" w:rsidRPr="00197B45">
        <w:rPr>
          <w:sz w:val="26"/>
          <w:szCs w:val="26"/>
        </w:rPr>
        <w:t>УТВЕРЖДЕН</w:t>
      </w:r>
      <w:r w:rsidR="006071F2">
        <w:rPr>
          <w:sz w:val="26"/>
          <w:szCs w:val="26"/>
        </w:rPr>
        <w:t>О</w:t>
      </w:r>
    </w:p>
    <w:p w:rsidR="00DE4A14" w:rsidRDefault="00D408A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E4A14">
        <w:rPr>
          <w:sz w:val="26"/>
          <w:szCs w:val="26"/>
        </w:rPr>
        <w:t xml:space="preserve">       </w:t>
      </w:r>
      <w:r w:rsidR="00BC3B12" w:rsidRPr="00197B45">
        <w:rPr>
          <w:sz w:val="26"/>
          <w:szCs w:val="26"/>
        </w:rPr>
        <w:t>распоряжением</w:t>
      </w:r>
      <w:r w:rsidR="00DE4A14">
        <w:rPr>
          <w:sz w:val="26"/>
          <w:szCs w:val="26"/>
        </w:rPr>
        <w:t xml:space="preserve"> администрации                     </w:t>
      </w:r>
      <w:r w:rsidR="00BC3B12" w:rsidRPr="00197B45">
        <w:rPr>
          <w:sz w:val="26"/>
          <w:szCs w:val="26"/>
        </w:rPr>
        <w:t xml:space="preserve"> </w:t>
      </w:r>
      <w:r w:rsidR="00DE4A14">
        <w:rPr>
          <w:sz w:val="26"/>
          <w:szCs w:val="26"/>
        </w:rPr>
        <w:t xml:space="preserve">  </w:t>
      </w:r>
    </w:p>
    <w:p w:rsidR="00DE4A14" w:rsidRPr="00197B45" w:rsidRDefault="00DE4A14" w:rsidP="00DE4A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BC3B12" w:rsidRPr="00197B45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>муниципального района</w:t>
      </w:r>
    </w:p>
    <w:p w:rsidR="00A0441B" w:rsidRDefault="00016659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D25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257A">
        <w:rPr>
          <w:sz w:val="26"/>
          <w:szCs w:val="26"/>
        </w:rPr>
        <w:t>01.07.2019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№ </w:t>
      </w:r>
      <w:r w:rsidR="003D257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</w:p>
    <w:p w:rsidR="00373BD8" w:rsidRDefault="00373BD8" w:rsidP="00373BD8">
      <w:pPr>
        <w:suppressAutoHyphens/>
        <w:autoSpaceDE w:val="0"/>
        <w:autoSpaceDN w:val="0"/>
        <w:adjustRightInd w:val="0"/>
        <w:ind w:left="5245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в ред. от 31.01.2020 № 7, </w:t>
      </w:r>
      <w:proofErr w:type="gramEnd"/>
    </w:p>
    <w:p w:rsidR="00373BD8" w:rsidRDefault="00373BD8" w:rsidP="00373BD8">
      <w:pPr>
        <w:suppressAutoHyphens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25.05.2021 № 50, от 15.10.2021 </w:t>
      </w:r>
      <w:r>
        <w:rPr>
          <w:sz w:val="26"/>
          <w:szCs w:val="26"/>
        </w:rPr>
        <w:br/>
        <w:t>№ 118, от 08.02.2022 № 21)</w:t>
      </w:r>
    </w:p>
    <w:p w:rsidR="00CD704E" w:rsidRPr="00197B45" w:rsidRDefault="00CD704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704E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DE4A14">
        <w:rPr>
          <w:sz w:val="26"/>
          <w:szCs w:val="26"/>
        </w:rPr>
        <w:t xml:space="preserve">                         </w:t>
      </w:r>
    </w:p>
    <w:p w:rsidR="00BB3D74" w:rsidRPr="00197B45" w:rsidRDefault="00BC3B12" w:rsidP="008D15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97B45">
        <w:rPr>
          <w:sz w:val="26"/>
          <w:szCs w:val="26"/>
        </w:rPr>
        <w:t xml:space="preserve"> </w:t>
      </w:r>
    </w:p>
    <w:p w:rsidR="00290B13" w:rsidRPr="00197B45" w:rsidRDefault="00290B13" w:rsidP="00DE1F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 xml:space="preserve">Перечень </w:t>
      </w:r>
    </w:p>
    <w:p w:rsidR="00BB3D74" w:rsidRPr="00197B45" w:rsidRDefault="00290B13" w:rsidP="00DE1F96">
      <w:pPr>
        <w:autoSpaceDE w:val="0"/>
        <w:autoSpaceDN w:val="0"/>
        <w:adjustRightInd w:val="0"/>
        <w:spacing w:after="36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должностей муниципальной службы, при назначении и замещении которых мун</w:t>
      </w:r>
      <w:r w:rsidRPr="00197B45">
        <w:rPr>
          <w:sz w:val="26"/>
          <w:szCs w:val="26"/>
        </w:rPr>
        <w:t>и</w:t>
      </w:r>
      <w:r w:rsidRPr="00197B45">
        <w:rPr>
          <w:sz w:val="26"/>
          <w:szCs w:val="26"/>
        </w:rPr>
        <w:t xml:space="preserve">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</w:t>
      </w:r>
      <w:r w:rsidR="00D408AE">
        <w:rPr>
          <w:sz w:val="26"/>
          <w:szCs w:val="26"/>
        </w:rPr>
        <w:br/>
      </w:r>
      <w:r w:rsidRPr="00197B45">
        <w:rPr>
          <w:sz w:val="26"/>
          <w:szCs w:val="26"/>
        </w:rPr>
        <w:t xml:space="preserve">расходах, обязательствах имущественного характера своих </w:t>
      </w:r>
      <w:r w:rsidRPr="00197B45">
        <w:rPr>
          <w:sz w:val="26"/>
          <w:szCs w:val="26"/>
        </w:rPr>
        <w:br/>
        <w:t>супруги (супруга) и несовершеннолетних детей</w:t>
      </w:r>
    </w:p>
    <w:p w:rsidR="00373BD8" w:rsidRPr="00197B45" w:rsidRDefault="00373BD8" w:rsidP="00373BD8">
      <w:pPr>
        <w:pStyle w:val="ConsPlusNormal"/>
        <w:numPr>
          <w:ilvl w:val="0"/>
          <w:numId w:val="25"/>
        </w:num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Высшие должности муниципальной службы</w:t>
      </w:r>
    </w:p>
    <w:p w:rsidR="00373BD8" w:rsidRPr="00197B45" w:rsidRDefault="00373BD8" w:rsidP="00373BD8">
      <w:pPr>
        <w:pStyle w:val="ConsPlusNormal"/>
        <w:suppressAutoHyphens/>
        <w:ind w:left="108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1. Первый заместитель главы администрации по жизнеобеспеч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7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97B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197B45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по экономике и финансам -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197B45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gramStart"/>
      <w:r w:rsidRPr="00197B45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 w:rsidRPr="00197B45"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97B45">
        <w:rPr>
          <w:rFonts w:ascii="Times New Roman" w:hAnsi="Times New Roman" w:cs="Times New Roman"/>
          <w:sz w:val="26"/>
          <w:szCs w:val="26"/>
        </w:rPr>
        <w:t>. Заместитель главы администрации по социальным вопроса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97B45">
        <w:rPr>
          <w:rFonts w:ascii="Times New Roman" w:hAnsi="Times New Roman" w:cs="Times New Roman"/>
          <w:sz w:val="26"/>
          <w:szCs w:val="26"/>
        </w:rPr>
        <w:t>начальник управления образования.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197B45">
        <w:rPr>
          <w:rFonts w:ascii="Times New Roman" w:hAnsi="Times New Roman" w:cs="Times New Roman"/>
          <w:sz w:val="26"/>
          <w:szCs w:val="26"/>
        </w:rPr>
        <w:t>. Управляющий делами - начальник управления делами.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3BD8" w:rsidRPr="00197B45" w:rsidRDefault="00373BD8" w:rsidP="00373BD8">
      <w:pPr>
        <w:pStyle w:val="ConsPlusNormal"/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е должности муниципальной службы</w:t>
      </w:r>
    </w:p>
    <w:p w:rsidR="00373BD8" w:rsidRPr="00197B45" w:rsidRDefault="00373BD8" w:rsidP="00373BD8">
      <w:pPr>
        <w:pStyle w:val="ConsPlusNormal"/>
        <w:suppressAutoHyphens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197B45">
        <w:rPr>
          <w:rFonts w:ascii="Times New Roman" w:hAnsi="Times New Roman" w:cs="Times New Roman"/>
          <w:sz w:val="26"/>
          <w:szCs w:val="26"/>
        </w:rPr>
        <w:t xml:space="preserve">аведующий отделом по экономике и прогнозированию 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2. Заве</w:t>
      </w:r>
      <w:r>
        <w:rPr>
          <w:rFonts w:ascii="Times New Roman" w:hAnsi="Times New Roman" w:cs="Times New Roman"/>
          <w:sz w:val="26"/>
          <w:szCs w:val="26"/>
        </w:rPr>
        <w:t>дующий отделом культуры, спорта</w:t>
      </w:r>
      <w:r w:rsidRPr="00197B45">
        <w:rPr>
          <w:rFonts w:ascii="Times New Roman" w:hAnsi="Times New Roman" w:cs="Times New Roman"/>
          <w:sz w:val="26"/>
          <w:szCs w:val="26"/>
        </w:rPr>
        <w:t xml:space="preserve"> и молодежной политики.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3. Заведующий отделом жизнеобеспечения.</w:t>
      </w:r>
    </w:p>
    <w:p w:rsidR="00373BD8" w:rsidRPr="00197B45" w:rsidRDefault="00373BD8" w:rsidP="00373BD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3BD8" w:rsidRPr="00197B45" w:rsidRDefault="00373BD8" w:rsidP="00373BD8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3. Должности муниципальной службы,</w:t>
      </w:r>
    </w:p>
    <w:p w:rsidR="00373BD8" w:rsidRPr="00197B45" w:rsidRDefault="00373BD8" w:rsidP="00373BD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97B45">
        <w:rPr>
          <w:rFonts w:ascii="Times New Roman" w:hAnsi="Times New Roman" w:cs="Times New Roman"/>
          <w:sz w:val="26"/>
          <w:szCs w:val="26"/>
        </w:rPr>
        <w:t>замещение</w:t>
      </w:r>
      <w:proofErr w:type="gramEnd"/>
      <w:r w:rsidRPr="00197B45">
        <w:rPr>
          <w:rFonts w:ascii="Times New Roman" w:hAnsi="Times New Roman" w:cs="Times New Roman"/>
          <w:sz w:val="26"/>
          <w:szCs w:val="26"/>
        </w:rPr>
        <w:t xml:space="preserve"> которых связано с коррупционными рисками</w:t>
      </w:r>
    </w:p>
    <w:p w:rsidR="00373BD8" w:rsidRPr="00197B45" w:rsidRDefault="00373BD8" w:rsidP="00373BD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373BD8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3.1. Осуществляющие постоянно, временно или в соответствии </w:t>
      </w:r>
      <w:r w:rsidRPr="00197B45">
        <w:rPr>
          <w:rFonts w:ascii="Times New Roman" w:hAnsi="Times New Roman" w:cs="Times New Roman"/>
          <w:sz w:val="26"/>
          <w:szCs w:val="26"/>
        </w:rPr>
        <w:br/>
        <w:t>со специальными полномочиями функции представителя власти либо</w:t>
      </w:r>
      <w:r w:rsidRPr="00197B45">
        <w:rPr>
          <w:rFonts w:ascii="Times New Roman" w:hAnsi="Times New Roman" w:cs="Times New Roman"/>
          <w:sz w:val="26"/>
          <w:szCs w:val="26"/>
        </w:rPr>
        <w:br/>
        <w:t>организационно-распорядительных или административно-хозяйственных функций:</w:t>
      </w:r>
    </w:p>
    <w:p w:rsidR="00373BD8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организационно-правовой и кадровой работы;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сектором сельского хозяйства;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– главный архитектор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B45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B45">
        <w:rPr>
          <w:rFonts w:ascii="Times New Roman" w:hAnsi="Times New Roman" w:cs="Times New Roman"/>
          <w:sz w:val="26"/>
          <w:szCs w:val="26"/>
        </w:rPr>
        <w:t>жизнеобеспечения;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B45">
        <w:rPr>
          <w:rFonts w:ascii="Times New Roman" w:hAnsi="Times New Roman" w:cs="Times New Roman"/>
          <w:sz w:val="26"/>
          <w:szCs w:val="26"/>
        </w:rPr>
        <w:t>главный</w:t>
      </w:r>
      <w:proofErr w:type="gramEnd"/>
      <w:r w:rsidRPr="00197B45">
        <w:rPr>
          <w:rFonts w:ascii="Times New Roman" w:hAnsi="Times New Roman" w:cs="Times New Roman"/>
          <w:sz w:val="26"/>
          <w:szCs w:val="26"/>
        </w:rPr>
        <w:t xml:space="preserve"> специалист по ЖКХ, энергетике и экологии отдела </w:t>
      </w:r>
      <w:r w:rsidRPr="00197B45">
        <w:rPr>
          <w:rFonts w:ascii="Times New Roman" w:hAnsi="Times New Roman" w:cs="Times New Roman"/>
          <w:sz w:val="26"/>
          <w:szCs w:val="26"/>
        </w:rPr>
        <w:br/>
        <w:t>жизнеобеспечения;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– экономист сектора сельского хозяйства;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lastRenderedPageBreak/>
        <w:t>главный специалист, ответственный секретарь КДН и ЗП;</w:t>
      </w:r>
    </w:p>
    <w:p w:rsidR="00373BD8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B45">
        <w:rPr>
          <w:rFonts w:ascii="Times New Roman" w:hAnsi="Times New Roman" w:cs="Times New Roman"/>
          <w:sz w:val="26"/>
          <w:szCs w:val="26"/>
        </w:rPr>
        <w:t>главный</w:t>
      </w:r>
      <w:proofErr w:type="gramEnd"/>
      <w:r w:rsidRPr="00197B45">
        <w:rPr>
          <w:rFonts w:ascii="Times New Roman" w:hAnsi="Times New Roman" w:cs="Times New Roman"/>
          <w:sz w:val="26"/>
          <w:szCs w:val="26"/>
        </w:rPr>
        <w:t xml:space="preserve"> специалист по опеке и попечительству управления образования.</w:t>
      </w:r>
    </w:p>
    <w:p w:rsidR="00373BD8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3.2. Осуществляющие подготовку и принятие решений </w:t>
      </w:r>
      <w:r w:rsidRPr="00197B45">
        <w:rPr>
          <w:rFonts w:ascii="Times New Roman" w:hAnsi="Times New Roman" w:cs="Times New Roman"/>
          <w:sz w:val="26"/>
          <w:szCs w:val="26"/>
        </w:rPr>
        <w:br/>
        <w:t xml:space="preserve">о распределении бюджетных ассигнований, субсидий, межбюджетных </w:t>
      </w:r>
      <w:r w:rsidRPr="00197B45">
        <w:rPr>
          <w:rFonts w:ascii="Times New Roman" w:hAnsi="Times New Roman" w:cs="Times New Roman"/>
          <w:sz w:val="26"/>
          <w:szCs w:val="26"/>
        </w:rPr>
        <w:br/>
        <w:t xml:space="preserve">трансфертов, а также распределение ограниченного ресурса (квоты, частоты, </w:t>
      </w:r>
      <w:r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участки недр и др.):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заведующий сектором бухгалтерского учета – главный бухгалтер; 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земельным ресурсам отдела по экономике </w:t>
      </w:r>
      <w:r w:rsidRPr="00197B45">
        <w:rPr>
          <w:rFonts w:ascii="Times New Roman" w:hAnsi="Times New Roman" w:cs="Times New Roman"/>
          <w:sz w:val="26"/>
          <w:szCs w:val="26"/>
        </w:rPr>
        <w:br/>
        <w:t>и прогнозированию;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муниципальному земельному контролю </w:t>
      </w:r>
      <w:r w:rsidRPr="00197B45">
        <w:rPr>
          <w:rFonts w:ascii="Times New Roman" w:hAnsi="Times New Roman" w:cs="Times New Roman"/>
          <w:sz w:val="26"/>
          <w:szCs w:val="26"/>
        </w:rPr>
        <w:br/>
        <w:t>и управлению имуществом отдела по экономике и прогнозированию.</w:t>
      </w:r>
    </w:p>
    <w:p w:rsidR="00373BD8" w:rsidRPr="00197B45" w:rsidRDefault="00373BD8" w:rsidP="00373BD8">
      <w:pPr>
        <w:pStyle w:val="ConsPlusNormal"/>
        <w:numPr>
          <w:ilvl w:val="1"/>
          <w:numId w:val="26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 Осуществляющие муниципальные закупки:</w:t>
      </w:r>
    </w:p>
    <w:p w:rsidR="00373BD8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оказа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по экономике и прогнозированию.</w:t>
      </w:r>
    </w:p>
    <w:p w:rsidR="00373BD8" w:rsidRDefault="00373BD8" w:rsidP="00373BD8">
      <w:pPr>
        <w:pStyle w:val="ConsPlusNormal"/>
        <w:numPr>
          <w:ilvl w:val="1"/>
          <w:numId w:val="26"/>
        </w:numPr>
        <w:suppressAutoHyphens/>
        <w:ind w:left="171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нутренний финансовый контроль:</w:t>
      </w:r>
    </w:p>
    <w:p w:rsidR="00373BD8" w:rsidRPr="00197B45" w:rsidRDefault="00373BD8" w:rsidP="00373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по финансовому контролю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равления.</w:t>
      </w:r>
    </w:p>
    <w:p w:rsidR="00373BD8" w:rsidRDefault="00373BD8" w:rsidP="00373BD8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3BD8" w:rsidRPr="00197B45" w:rsidRDefault="00373BD8" w:rsidP="00373BD8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p w:rsidR="00373BD8" w:rsidRPr="00744398" w:rsidRDefault="00373BD8" w:rsidP="00373BD8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BF5369" w:rsidRPr="00197B45" w:rsidRDefault="008B072B" w:rsidP="00DE1F9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sectPr w:rsidR="00BF5369" w:rsidRPr="00197B45" w:rsidSect="00D455D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B5B" w:rsidRDefault="00290B5B">
      <w:r>
        <w:separator/>
      </w:r>
    </w:p>
  </w:endnote>
  <w:endnote w:type="continuationSeparator" w:id="0">
    <w:p w:rsidR="00290B5B" w:rsidRDefault="0029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B5B" w:rsidRDefault="00290B5B">
      <w:r>
        <w:separator/>
      </w:r>
    </w:p>
  </w:footnote>
  <w:footnote w:type="continuationSeparator" w:id="0">
    <w:p w:rsidR="00290B5B" w:rsidRDefault="00290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381938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33" w:rsidRDefault="005A3733">
    <w:pPr>
      <w:pStyle w:val="a3"/>
      <w:jc w:val="center"/>
    </w:pPr>
  </w:p>
  <w:p w:rsidR="008663B0" w:rsidRDefault="008663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117088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10A0068"/>
    <w:multiLevelType w:val="multilevel"/>
    <w:tmpl w:val="723CC3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4114"/>
    <w:rsid w:val="000061D8"/>
    <w:rsid w:val="00013F63"/>
    <w:rsid w:val="00016659"/>
    <w:rsid w:val="000179C9"/>
    <w:rsid w:val="000205DD"/>
    <w:rsid w:val="000209A4"/>
    <w:rsid w:val="000224C6"/>
    <w:rsid w:val="00025678"/>
    <w:rsid w:val="00027EE2"/>
    <w:rsid w:val="0003109A"/>
    <w:rsid w:val="00031700"/>
    <w:rsid w:val="00032913"/>
    <w:rsid w:val="00040BA6"/>
    <w:rsid w:val="00047352"/>
    <w:rsid w:val="000529E5"/>
    <w:rsid w:val="000539EE"/>
    <w:rsid w:val="00054C05"/>
    <w:rsid w:val="00056929"/>
    <w:rsid w:val="00060344"/>
    <w:rsid w:val="00061C09"/>
    <w:rsid w:val="0006408A"/>
    <w:rsid w:val="00064D6A"/>
    <w:rsid w:val="00066B9F"/>
    <w:rsid w:val="000704A1"/>
    <w:rsid w:val="00070D67"/>
    <w:rsid w:val="00072F6C"/>
    <w:rsid w:val="0007737E"/>
    <w:rsid w:val="00080DAD"/>
    <w:rsid w:val="0009105A"/>
    <w:rsid w:val="000913C2"/>
    <w:rsid w:val="0009328B"/>
    <w:rsid w:val="000A57E2"/>
    <w:rsid w:val="000A721D"/>
    <w:rsid w:val="000B2E5F"/>
    <w:rsid w:val="000B5D7C"/>
    <w:rsid w:val="000B7EF5"/>
    <w:rsid w:val="000C62D1"/>
    <w:rsid w:val="000C6AA6"/>
    <w:rsid w:val="000C765F"/>
    <w:rsid w:val="000C7DE5"/>
    <w:rsid w:val="000D46BA"/>
    <w:rsid w:val="000D6012"/>
    <w:rsid w:val="000E550E"/>
    <w:rsid w:val="000F00C5"/>
    <w:rsid w:val="000F02FB"/>
    <w:rsid w:val="000F1536"/>
    <w:rsid w:val="000F41CA"/>
    <w:rsid w:val="000F7BB0"/>
    <w:rsid w:val="00101403"/>
    <w:rsid w:val="0010187A"/>
    <w:rsid w:val="00102C24"/>
    <w:rsid w:val="0010756A"/>
    <w:rsid w:val="0010785E"/>
    <w:rsid w:val="0011159F"/>
    <w:rsid w:val="00113FFC"/>
    <w:rsid w:val="001145DF"/>
    <w:rsid w:val="0011589B"/>
    <w:rsid w:val="00117088"/>
    <w:rsid w:val="0012566A"/>
    <w:rsid w:val="00137461"/>
    <w:rsid w:val="00137E89"/>
    <w:rsid w:val="0014291E"/>
    <w:rsid w:val="001560AF"/>
    <w:rsid w:val="00162E43"/>
    <w:rsid w:val="00172583"/>
    <w:rsid w:val="00174996"/>
    <w:rsid w:val="00174B8B"/>
    <w:rsid w:val="001831E2"/>
    <w:rsid w:val="001847E8"/>
    <w:rsid w:val="001956E9"/>
    <w:rsid w:val="00197B45"/>
    <w:rsid w:val="001A4176"/>
    <w:rsid w:val="001B0EE8"/>
    <w:rsid w:val="001B4E6F"/>
    <w:rsid w:val="001B5358"/>
    <w:rsid w:val="001B5F22"/>
    <w:rsid w:val="001B7169"/>
    <w:rsid w:val="001B7E8E"/>
    <w:rsid w:val="001B7F96"/>
    <w:rsid w:val="001C19D3"/>
    <w:rsid w:val="001C7D33"/>
    <w:rsid w:val="001D3431"/>
    <w:rsid w:val="001E2846"/>
    <w:rsid w:val="001E422D"/>
    <w:rsid w:val="001E7224"/>
    <w:rsid w:val="001F4672"/>
    <w:rsid w:val="001F54F6"/>
    <w:rsid w:val="002031BC"/>
    <w:rsid w:val="002045DB"/>
    <w:rsid w:val="00204E49"/>
    <w:rsid w:val="002110B5"/>
    <w:rsid w:val="00223893"/>
    <w:rsid w:val="00223E7F"/>
    <w:rsid w:val="002240CF"/>
    <w:rsid w:val="00224188"/>
    <w:rsid w:val="00224950"/>
    <w:rsid w:val="0022516B"/>
    <w:rsid w:val="00230E67"/>
    <w:rsid w:val="002333F5"/>
    <w:rsid w:val="002345F0"/>
    <w:rsid w:val="00234A2D"/>
    <w:rsid w:val="00235126"/>
    <w:rsid w:val="00235BE2"/>
    <w:rsid w:val="00237D61"/>
    <w:rsid w:val="0024052C"/>
    <w:rsid w:val="00240796"/>
    <w:rsid w:val="00244315"/>
    <w:rsid w:val="00247AD1"/>
    <w:rsid w:val="00250EE5"/>
    <w:rsid w:val="002537B1"/>
    <w:rsid w:val="00253BEF"/>
    <w:rsid w:val="00255C6B"/>
    <w:rsid w:val="00257840"/>
    <w:rsid w:val="00260E47"/>
    <w:rsid w:val="002626DD"/>
    <w:rsid w:val="00263998"/>
    <w:rsid w:val="00283413"/>
    <w:rsid w:val="0028446E"/>
    <w:rsid w:val="00286044"/>
    <w:rsid w:val="00290B13"/>
    <w:rsid w:val="00290B5B"/>
    <w:rsid w:val="0029250A"/>
    <w:rsid w:val="0029420B"/>
    <w:rsid w:val="0029503B"/>
    <w:rsid w:val="00295D4D"/>
    <w:rsid w:val="002A0741"/>
    <w:rsid w:val="002A2293"/>
    <w:rsid w:val="002A519E"/>
    <w:rsid w:val="002A65BC"/>
    <w:rsid w:val="002C7255"/>
    <w:rsid w:val="002D0D74"/>
    <w:rsid w:val="002D4F39"/>
    <w:rsid w:val="002D776E"/>
    <w:rsid w:val="002E1CA8"/>
    <w:rsid w:val="002E2C14"/>
    <w:rsid w:val="002F36ED"/>
    <w:rsid w:val="0030075C"/>
    <w:rsid w:val="00300834"/>
    <w:rsid w:val="003012B9"/>
    <w:rsid w:val="003029AD"/>
    <w:rsid w:val="0030715D"/>
    <w:rsid w:val="00310D1F"/>
    <w:rsid w:val="00313C88"/>
    <w:rsid w:val="00315DEE"/>
    <w:rsid w:val="00320996"/>
    <w:rsid w:val="00320A97"/>
    <w:rsid w:val="003217C3"/>
    <w:rsid w:val="003229EB"/>
    <w:rsid w:val="00322C4D"/>
    <w:rsid w:val="003244A1"/>
    <w:rsid w:val="00324729"/>
    <w:rsid w:val="003256C9"/>
    <w:rsid w:val="00326D7C"/>
    <w:rsid w:val="00327115"/>
    <w:rsid w:val="00332701"/>
    <w:rsid w:val="00333E91"/>
    <w:rsid w:val="00335920"/>
    <w:rsid w:val="00335BA3"/>
    <w:rsid w:val="003365A2"/>
    <w:rsid w:val="0034067E"/>
    <w:rsid w:val="00341995"/>
    <w:rsid w:val="003450E5"/>
    <w:rsid w:val="0034794F"/>
    <w:rsid w:val="00347F8F"/>
    <w:rsid w:val="00351E79"/>
    <w:rsid w:val="00354B2C"/>
    <w:rsid w:val="00362D61"/>
    <w:rsid w:val="00364143"/>
    <w:rsid w:val="0036436D"/>
    <w:rsid w:val="00366156"/>
    <w:rsid w:val="0036768D"/>
    <w:rsid w:val="00373BD8"/>
    <w:rsid w:val="00377387"/>
    <w:rsid w:val="003813D3"/>
    <w:rsid w:val="00381938"/>
    <w:rsid w:val="003A0BD2"/>
    <w:rsid w:val="003B2961"/>
    <w:rsid w:val="003B3017"/>
    <w:rsid w:val="003B4B78"/>
    <w:rsid w:val="003B56F3"/>
    <w:rsid w:val="003B60FF"/>
    <w:rsid w:val="003C367A"/>
    <w:rsid w:val="003C49B9"/>
    <w:rsid w:val="003C7E61"/>
    <w:rsid w:val="003D257A"/>
    <w:rsid w:val="003D7E06"/>
    <w:rsid w:val="003E0108"/>
    <w:rsid w:val="003E3D0F"/>
    <w:rsid w:val="003F1AF6"/>
    <w:rsid w:val="003F7672"/>
    <w:rsid w:val="003F7BDF"/>
    <w:rsid w:val="00400811"/>
    <w:rsid w:val="00415B09"/>
    <w:rsid w:val="00421C83"/>
    <w:rsid w:val="00422B6F"/>
    <w:rsid w:val="00422F40"/>
    <w:rsid w:val="00423D63"/>
    <w:rsid w:val="00424A9E"/>
    <w:rsid w:val="00430BA0"/>
    <w:rsid w:val="00431B54"/>
    <w:rsid w:val="00432DD6"/>
    <w:rsid w:val="0043367B"/>
    <w:rsid w:val="00433A12"/>
    <w:rsid w:val="0043422F"/>
    <w:rsid w:val="0044053F"/>
    <w:rsid w:val="004436C6"/>
    <w:rsid w:val="004547FD"/>
    <w:rsid w:val="00456EFD"/>
    <w:rsid w:val="0047055D"/>
    <w:rsid w:val="00470F3B"/>
    <w:rsid w:val="00471146"/>
    <w:rsid w:val="00472187"/>
    <w:rsid w:val="00473AA8"/>
    <w:rsid w:val="00477F20"/>
    <w:rsid w:val="00483C58"/>
    <w:rsid w:val="00484DAE"/>
    <w:rsid w:val="00487C04"/>
    <w:rsid w:val="00492E07"/>
    <w:rsid w:val="00496D7E"/>
    <w:rsid w:val="004A56A0"/>
    <w:rsid w:val="004A7188"/>
    <w:rsid w:val="004B2E87"/>
    <w:rsid w:val="004B7664"/>
    <w:rsid w:val="004C3000"/>
    <w:rsid w:val="004C4405"/>
    <w:rsid w:val="004C70EE"/>
    <w:rsid w:val="004E14AC"/>
    <w:rsid w:val="004E243B"/>
    <w:rsid w:val="004E28D8"/>
    <w:rsid w:val="004E2B12"/>
    <w:rsid w:val="004E672C"/>
    <w:rsid w:val="004F0B43"/>
    <w:rsid w:val="0050295D"/>
    <w:rsid w:val="00502FA5"/>
    <w:rsid w:val="005136C2"/>
    <w:rsid w:val="00513B81"/>
    <w:rsid w:val="0052587F"/>
    <w:rsid w:val="005312AE"/>
    <w:rsid w:val="00532EE0"/>
    <w:rsid w:val="00544BEE"/>
    <w:rsid w:val="005504E9"/>
    <w:rsid w:val="00550AB2"/>
    <w:rsid w:val="00550E1F"/>
    <w:rsid w:val="005515A9"/>
    <w:rsid w:val="005530F9"/>
    <w:rsid w:val="005619FF"/>
    <w:rsid w:val="005620DD"/>
    <w:rsid w:val="005621C6"/>
    <w:rsid w:val="00570B5D"/>
    <w:rsid w:val="00575791"/>
    <w:rsid w:val="005803CD"/>
    <w:rsid w:val="0058358B"/>
    <w:rsid w:val="00583E39"/>
    <w:rsid w:val="00591368"/>
    <w:rsid w:val="005913B7"/>
    <w:rsid w:val="005940B4"/>
    <w:rsid w:val="00596252"/>
    <w:rsid w:val="005A1711"/>
    <w:rsid w:val="005A2E0F"/>
    <w:rsid w:val="005A3733"/>
    <w:rsid w:val="005A6427"/>
    <w:rsid w:val="005B726C"/>
    <w:rsid w:val="005B7E27"/>
    <w:rsid w:val="005C1AD3"/>
    <w:rsid w:val="005C250C"/>
    <w:rsid w:val="005E1833"/>
    <w:rsid w:val="005E248E"/>
    <w:rsid w:val="005E368D"/>
    <w:rsid w:val="005E4D46"/>
    <w:rsid w:val="005E75FA"/>
    <w:rsid w:val="005F15D0"/>
    <w:rsid w:val="005F305F"/>
    <w:rsid w:val="00601DB2"/>
    <w:rsid w:val="0060450D"/>
    <w:rsid w:val="0060664E"/>
    <w:rsid w:val="006071F2"/>
    <w:rsid w:val="00610B77"/>
    <w:rsid w:val="0061168B"/>
    <w:rsid w:val="00611F0F"/>
    <w:rsid w:val="00615CBE"/>
    <w:rsid w:val="00616707"/>
    <w:rsid w:val="006167EF"/>
    <w:rsid w:val="006200FE"/>
    <w:rsid w:val="006342A0"/>
    <w:rsid w:val="00636EA8"/>
    <w:rsid w:val="006435A4"/>
    <w:rsid w:val="00644930"/>
    <w:rsid w:val="00650036"/>
    <w:rsid w:val="006511DD"/>
    <w:rsid w:val="00653CE1"/>
    <w:rsid w:val="006550FA"/>
    <w:rsid w:val="00656E77"/>
    <w:rsid w:val="006610ED"/>
    <w:rsid w:val="00663F3C"/>
    <w:rsid w:val="00665BB6"/>
    <w:rsid w:val="00666736"/>
    <w:rsid w:val="00667051"/>
    <w:rsid w:val="00670D41"/>
    <w:rsid w:val="00685710"/>
    <w:rsid w:val="00687075"/>
    <w:rsid w:val="00687343"/>
    <w:rsid w:val="00690659"/>
    <w:rsid w:val="00690F61"/>
    <w:rsid w:val="006A74C4"/>
    <w:rsid w:val="006B0F68"/>
    <w:rsid w:val="006B1110"/>
    <w:rsid w:val="006B2F13"/>
    <w:rsid w:val="006B34A7"/>
    <w:rsid w:val="006B3574"/>
    <w:rsid w:val="006B42EE"/>
    <w:rsid w:val="006B7894"/>
    <w:rsid w:val="006C3C65"/>
    <w:rsid w:val="006C5CDC"/>
    <w:rsid w:val="006C7874"/>
    <w:rsid w:val="006C7DCF"/>
    <w:rsid w:val="006D7EA7"/>
    <w:rsid w:val="006E38CC"/>
    <w:rsid w:val="006E3FE4"/>
    <w:rsid w:val="006E4EF4"/>
    <w:rsid w:val="006E51D5"/>
    <w:rsid w:val="006F362E"/>
    <w:rsid w:val="006F6464"/>
    <w:rsid w:val="007051CE"/>
    <w:rsid w:val="00705613"/>
    <w:rsid w:val="00705C25"/>
    <w:rsid w:val="00711567"/>
    <w:rsid w:val="00711651"/>
    <w:rsid w:val="00711CC7"/>
    <w:rsid w:val="00717496"/>
    <w:rsid w:val="007177EA"/>
    <w:rsid w:val="00720AFE"/>
    <w:rsid w:val="00721FFB"/>
    <w:rsid w:val="007277C2"/>
    <w:rsid w:val="00730752"/>
    <w:rsid w:val="0073225E"/>
    <w:rsid w:val="00734689"/>
    <w:rsid w:val="00741F81"/>
    <w:rsid w:val="00744398"/>
    <w:rsid w:val="00744899"/>
    <w:rsid w:val="007462CA"/>
    <w:rsid w:val="0074638F"/>
    <w:rsid w:val="007536C3"/>
    <w:rsid w:val="007574B3"/>
    <w:rsid w:val="007602C7"/>
    <w:rsid w:val="00764067"/>
    <w:rsid w:val="00765578"/>
    <w:rsid w:val="00767229"/>
    <w:rsid w:val="00773400"/>
    <w:rsid w:val="00774579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DFE"/>
    <w:rsid w:val="007B2093"/>
    <w:rsid w:val="007B4125"/>
    <w:rsid w:val="007B73AC"/>
    <w:rsid w:val="007C0B17"/>
    <w:rsid w:val="007C3E7C"/>
    <w:rsid w:val="007C48BA"/>
    <w:rsid w:val="007C5DA7"/>
    <w:rsid w:val="007D42B2"/>
    <w:rsid w:val="007E0712"/>
    <w:rsid w:val="007F0E14"/>
    <w:rsid w:val="007F160F"/>
    <w:rsid w:val="007F25DA"/>
    <w:rsid w:val="007F6FA5"/>
    <w:rsid w:val="00800A81"/>
    <w:rsid w:val="00806553"/>
    <w:rsid w:val="008124AB"/>
    <w:rsid w:val="008135FF"/>
    <w:rsid w:val="008147D4"/>
    <w:rsid w:val="008210DD"/>
    <w:rsid w:val="008217AC"/>
    <w:rsid w:val="00830267"/>
    <w:rsid w:val="00833E15"/>
    <w:rsid w:val="00834BAF"/>
    <w:rsid w:val="00834CE7"/>
    <w:rsid w:val="00861034"/>
    <w:rsid w:val="008663B0"/>
    <w:rsid w:val="00867F18"/>
    <w:rsid w:val="00872537"/>
    <w:rsid w:val="00873520"/>
    <w:rsid w:val="00876F13"/>
    <w:rsid w:val="00882862"/>
    <w:rsid w:val="00885E7A"/>
    <w:rsid w:val="00891302"/>
    <w:rsid w:val="00894EEF"/>
    <w:rsid w:val="008A1232"/>
    <w:rsid w:val="008A2A41"/>
    <w:rsid w:val="008A7453"/>
    <w:rsid w:val="008B072B"/>
    <w:rsid w:val="008B410B"/>
    <w:rsid w:val="008B4675"/>
    <w:rsid w:val="008B60AF"/>
    <w:rsid w:val="008B7D03"/>
    <w:rsid w:val="008B7DCA"/>
    <w:rsid w:val="008C061F"/>
    <w:rsid w:val="008C37F8"/>
    <w:rsid w:val="008D15AB"/>
    <w:rsid w:val="008D2720"/>
    <w:rsid w:val="008D6D20"/>
    <w:rsid w:val="008E45EA"/>
    <w:rsid w:val="008F3E25"/>
    <w:rsid w:val="008F5843"/>
    <w:rsid w:val="009040E9"/>
    <w:rsid w:val="00905843"/>
    <w:rsid w:val="00917C36"/>
    <w:rsid w:val="0093067B"/>
    <w:rsid w:val="00931789"/>
    <w:rsid w:val="00935DD3"/>
    <w:rsid w:val="00937FA9"/>
    <w:rsid w:val="00942880"/>
    <w:rsid w:val="00944CEF"/>
    <w:rsid w:val="00946C5A"/>
    <w:rsid w:val="00961310"/>
    <w:rsid w:val="0096291A"/>
    <w:rsid w:val="00976F29"/>
    <w:rsid w:val="009831AD"/>
    <w:rsid w:val="0099525D"/>
    <w:rsid w:val="009A1290"/>
    <w:rsid w:val="009A7766"/>
    <w:rsid w:val="009B1401"/>
    <w:rsid w:val="009B203F"/>
    <w:rsid w:val="009B66C7"/>
    <w:rsid w:val="009C062B"/>
    <w:rsid w:val="009C086C"/>
    <w:rsid w:val="009C3F25"/>
    <w:rsid w:val="009D0C59"/>
    <w:rsid w:val="009D2A2D"/>
    <w:rsid w:val="009D2E72"/>
    <w:rsid w:val="009D5309"/>
    <w:rsid w:val="009E07AC"/>
    <w:rsid w:val="009E30D5"/>
    <w:rsid w:val="009E6F1F"/>
    <w:rsid w:val="009F16DD"/>
    <w:rsid w:val="009F1766"/>
    <w:rsid w:val="009F1FA4"/>
    <w:rsid w:val="009F4D6A"/>
    <w:rsid w:val="009F687F"/>
    <w:rsid w:val="009F6AE6"/>
    <w:rsid w:val="00A005C1"/>
    <w:rsid w:val="00A0131C"/>
    <w:rsid w:val="00A028B0"/>
    <w:rsid w:val="00A0441B"/>
    <w:rsid w:val="00A06FB2"/>
    <w:rsid w:val="00A13E13"/>
    <w:rsid w:val="00A21AE6"/>
    <w:rsid w:val="00A23560"/>
    <w:rsid w:val="00A30224"/>
    <w:rsid w:val="00A33FF4"/>
    <w:rsid w:val="00A371AF"/>
    <w:rsid w:val="00A37D78"/>
    <w:rsid w:val="00A40797"/>
    <w:rsid w:val="00A40F30"/>
    <w:rsid w:val="00A4157A"/>
    <w:rsid w:val="00A44BB8"/>
    <w:rsid w:val="00A454A3"/>
    <w:rsid w:val="00A5654B"/>
    <w:rsid w:val="00A64071"/>
    <w:rsid w:val="00A66BCD"/>
    <w:rsid w:val="00A700FE"/>
    <w:rsid w:val="00A74B29"/>
    <w:rsid w:val="00A74E15"/>
    <w:rsid w:val="00A75AE9"/>
    <w:rsid w:val="00A75E6B"/>
    <w:rsid w:val="00A76404"/>
    <w:rsid w:val="00A770EE"/>
    <w:rsid w:val="00A77C3A"/>
    <w:rsid w:val="00A8264E"/>
    <w:rsid w:val="00A837DB"/>
    <w:rsid w:val="00A85825"/>
    <w:rsid w:val="00A9008E"/>
    <w:rsid w:val="00A92F54"/>
    <w:rsid w:val="00A94F9D"/>
    <w:rsid w:val="00AA0785"/>
    <w:rsid w:val="00AA4AAA"/>
    <w:rsid w:val="00AA5F25"/>
    <w:rsid w:val="00AB4469"/>
    <w:rsid w:val="00AB67D6"/>
    <w:rsid w:val="00AC0456"/>
    <w:rsid w:val="00AC251E"/>
    <w:rsid w:val="00AC474B"/>
    <w:rsid w:val="00AD34E6"/>
    <w:rsid w:val="00AD3AA1"/>
    <w:rsid w:val="00AD40D1"/>
    <w:rsid w:val="00AD520C"/>
    <w:rsid w:val="00AE4841"/>
    <w:rsid w:val="00AE5774"/>
    <w:rsid w:val="00AF018D"/>
    <w:rsid w:val="00AF6F96"/>
    <w:rsid w:val="00B00D2F"/>
    <w:rsid w:val="00B059DE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0E11"/>
    <w:rsid w:val="00B51B12"/>
    <w:rsid w:val="00B53393"/>
    <w:rsid w:val="00B55F75"/>
    <w:rsid w:val="00B5669F"/>
    <w:rsid w:val="00B571E6"/>
    <w:rsid w:val="00B60958"/>
    <w:rsid w:val="00B630BE"/>
    <w:rsid w:val="00B66228"/>
    <w:rsid w:val="00B67D4C"/>
    <w:rsid w:val="00B70101"/>
    <w:rsid w:val="00B709E0"/>
    <w:rsid w:val="00B71313"/>
    <w:rsid w:val="00B73A62"/>
    <w:rsid w:val="00B74222"/>
    <w:rsid w:val="00B76E8F"/>
    <w:rsid w:val="00B8056C"/>
    <w:rsid w:val="00B859E8"/>
    <w:rsid w:val="00B87C84"/>
    <w:rsid w:val="00B934B7"/>
    <w:rsid w:val="00B9415F"/>
    <w:rsid w:val="00B965CC"/>
    <w:rsid w:val="00BA0910"/>
    <w:rsid w:val="00BA234B"/>
    <w:rsid w:val="00BA2E94"/>
    <w:rsid w:val="00BA6AFB"/>
    <w:rsid w:val="00BB3D74"/>
    <w:rsid w:val="00BB6AA9"/>
    <w:rsid w:val="00BC3826"/>
    <w:rsid w:val="00BC3B12"/>
    <w:rsid w:val="00BD29DD"/>
    <w:rsid w:val="00BD5F56"/>
    <w:rsid w:val="00BE26E9"/>
    <w:rsid w:val="00BE45C1"/>
    <w:rsid w:val="00BE4FBA"/>
    <w:rsid w:val="00BE54BC"/>
    <w:rsid w:val="00BF2F7A"/>
    <w:rsid w:val="00BF5369"/>
    <w:rsid w:val="00C05D14"/>
    <w:rsid w:val="00C05FDA"/>
    <w:rsid w:val="00C103ED"/>
    <w:rsid w:val="00C12BB9"/>
    <w:rsid w:val="00C135E1"/>
    <w:rsid w:val="00C14428"/>
    <w:rsid w:val="00C168B4"/>
    <w:rsid w:val="00C16F4E"/>
    <w:rsid w:val="00C16FF0"/>
    <w:rsid w:val="00C20FF5"/>
    <w:rsid w:val="00C37D18"/>
    <w:rsid w:val="00C4194D"/>
    <w:rsid w:val="00C42B5D"/>
    <w:rsid w:val="00C436F8"/>
    <w:rsid w:val="00C47681"/>
    <w:rsid w:val="00C52EDF"/>
    <w:rsid w:val="00C56382"/>
    <w:rsid w:val="00C57A68"/>
    <w:rsid w:val="00C653EF"/>
    <w:rsid w:val="00C663FA"/>
    <w:rsid w:val="00C66B15"/>
    <w:rsid w:val="00C66BDC"/>
    <w:rsid w:val="00C67E6A"/>
    <w:rsid w:val="00C70A08"/>
    <w:rsid w:val="00C76FB7"/>
    <w:rsid w:val="00C84084"/>
    <w:rsid w:val="00C85EB4"/>
    <w:rsid w:val="00C94F08"/>
    <w:rsid w:val="00C9725B"/>
    <w:rsid w:val="00C974B2"/>
    <w:rsid w:val="00CA320F"/>
    <w:rsid w:val="00CA5082"/>
    <w:rsid w:val="00CA5C31"/>
    <w:rsid w:val="00CB3116"/>
    <w:rsid w:val="00CB7E93"/>
    <w:rsid w:val="00CC381D"/>
    <w:rsid w:val="00CC4D2D"/>
    <w:rsid w:val="00CD15D2"/>
    <w:rsid w:val="00CD704E"/>
    <w:rsid w:val="00CE220C"/>
    <w:rsid w:val="00CE4028"/>
    <w:rsid w:val="00CE531A"/>
    <w:rsid w:val="00CF1743"/>
    <w:rsid w:val="00CF49C7"/>
    <w:rsid w:val="00D0269F"/>
    <w:rsid w:val="00D063D8"/>
    <w:rsid w:val="00D06921"/>
    <w:rsid w:val="00D0728F"/>
    <w:rsid w:val="00D11927"/>
    <w:rsid w:val="00D1441B"/>
    <w:rsid w:val="00D1650F"/>
    <w:rsid w:val="00D26B41"/>
    <w:rsid w:val="00D34C6E"/>
    <w:rsid w:val="00D366EE"/>
    <w:rsid w:val="00D408AE"/>
    <w:rsid w:val="00D411E4"/>
    <w:rsid w:val="00D455DA"/>
    <w:rsid w:val="00D462F6"/>
    <w:rsid w:val="00D526E1"/>
    <w:rsid w:val="00D52854"/>
    <w:rsid w:val="00D549B5"/>
    <w:rsid w:val="00D5799F"/>
    <w:rsid w:val="00D6170D"/>
    <w:rsid w:val="00D61F53"/>
    <w:rsid w:val="00D6701D"/>
    <w:rsid w:val="00D74248"/>
    <w:rsid w:val="00D80285"/>
    <w:rsid w:val="00D82BD7"/>
    <w:rsid w:val="00D848A1"/>
    <w:rsid w:val="00D84C1E"/>
    <w:rsid w:val="00D90609"/>
    <w:rsid w:val="00D91335"/>
    <w:rsid w:val="00D9425F"/>
    <w:rsid w:val="00D94F78"/>
    <w:rsid w:val="00DA1CE6"/>
    <w:rsid w:val="00DA31F2"/>
    <w:rsid w:val="00DA4AE7"/>
    <w:rsid w:val="00DA4D1B"/>
    <w:rsid w:val="00DA5610"/>
    <w:rsid w:val="00DA687A"/>
    <w:rsid w:val="00DA6C0A"/>
    <w:rsid w:val="00DB1781"/>
    <w:rsid w:val="00DB5756"/>
    <w:rsid w:val="00DC07DD"/>
    <w:rsid w:val="00DC2355"/>
    <w:rsid w:val="00DC2C9D"/>
    <w:rsid w:val="00DC50AC"/>
    <w:rsid w:val="00DC6469"/>
    <w:rsid w:val="00DD0618"/>
    <w:rsid w:val="00DD2E67"/>
    <w:rsid w:val="00DD442C"/>
    <w:rsid w:val="00DD51FA"/>
    <w:rsid w:val="00DD610C"/>
    <w:rsid w:val="00DD694C"/>
    <w:rsid w:val="00DE1F96"/>
    <w:rsid w:val="00DE3120"/>
    <w:rsid w:val="00DE3BD3"/>
    <w:rsid w:val="00DE4A14"/>
    <w:rsid w:val="00DE7806"/>
    <w:rsid w:val="00DF37F1"/>
    <w:rsid w:val="00E03760"/>
    <w:rsid w:val="00E04E1E"/>
    <w:rsid w:val="00E111EB"/>
    <w:rsid w:val="00E136E6"/>
    <w:rsid w:val="00E17B24"/>
    <w:rsid w:val="00E27512"/>
    <w:rsid w:val="00E32C42"/>
    <w:rsid w:val="00E369C3"/>
    <w:rsid w:val="00E402E5"/>
    <w:rsid w:val="00E46E5C"/>
    <w:rsid w:val="00E5507C"/>
    <w:rsid w:val="00E57263"/>
    <w:rsid w:val="00E6524B"/>
    <w:rsid w:val="00E6649E"/>
    <w:rsid w:val="00E7078A"/>
    <w:rsid w:val="00E74C8E"/>
    <w:rsid w:val="00E75D3A"/>
    <w:rsid w:val="00E76C2C"/>
    <w:rsid w:val="00E837DE"/>
    <w:rsid w:val="00E84A33"/>
    <w:rsid w:val="00E86F57"/>
    <w:rsid w:val="00E87933"/>
    <w:rsid w:val="00E93547"/>
    <w:rsid w:val="00EA32EB"/>
    <w:rsid w:val="00EA3F2E"/>
    <w:rsid w:val="00EA4C81"/>
    <w:rsid w:val="00EA542F"/>
    <w:rsid w:val="00EB166A"/>
    <w:rsid w:val="00EB6F0C"/>
    <w:rsid w:val="00EB72FD"/>
    <w:rsid w:val="00EC54BF"/>
    <w:rsid w:val="00EC5E56"/>
    <w:rsid w:val="00EC67EA"/>
    <w:rsid w:val="00EC6B7B"/>
    <w:rsid w:val="00ED5903"/>
    <w:rsid w:val="00ED5926"/>
    <w:rsid w:val="00ED6E2F"/>
    <w:rsid w:val="00EE1E6D"/>
    <w:rsid w:val="00EE246A"/>
    <w:rsid w:val="00EF24EF"/>
    <w:rsid w:val="00EF26D4"/>
    <w:rsid w:val="00F0143A"/>
    <w:rsid w:val="00F02E38"/>
    <w:rsid w:val="00F05C88"/>
    <w:rsid w:val="00F14270"/>
    <w:rsid w:val="00F15E37"/>
    <w:rsid w:val="00F16BF5"/>
    <w:rsid w:val="00F17333"/>
    <w:rsid w:val="00F2349D"/>
    <w:rsid w:val="00F24843"/>
    <w:rsid w:val="00F25444"/>
    <w:rsid w:val="00F31C7B"/>
    <w:rsid w:val="00F33D4D"/>
    <w:rsid w:val="00F35293"/>
    <w:rsid w:val="00F42B01"/>
    <w:rsid w:val="00F47BA8"/>
    <w:rsid w:val="00F524DE"/>
    <w:rsid w:val="00F52520"/>
    <w:rsid w:val="00F55960"/>
    <w:rsid w:val="00F670B8"/>
    <w:rsid w:val="00F67FED"/>
    <w:rsid w:val="00F80963"/>
    <w:rsid w:val="00F84873"/>
    <w:rsid w:val="00F85768"/>
    <w:rsid w:val="00F90F8E"/>
    <w:rsid w:val="00F940CD"/>
    <w:rsid w:val="00F94A17"/>
    <w:rsid w:val="00F97FFC"/>
    <w:rsid w:val="00FA723A"/>
    <w:rsid w:val="00FB27D9"/>
    <w:rsid w:val="00FB62F5"/>
    <w:rsid w:val="00FB664A"/>
    <w:rsid w:val="00FB6772"/>
    <w:rsid w:val="00FB7BF1"/>
    <w:rsid w:val="00FC21B1"/>
    <w:rsid w:val="00FC4D79"/>
    <w:rsid w:val="00FD5A06"/>
    <w:rsid w:val="00FD5A5C"/>
    <w:rsid w:val="00FE0245"/>
    <w:rsid w:val="00FE2323"/>
    <w:rsid w:val="00FE3704"/>
    <w:rsid w:val="00FE62D3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paragraph" w:styleId="20">
    <w:name w:val="Body Text 2"/>
    <w:basedOn w:val="a"/>
    <w:link w:val="21"/>
    <w:rsid w:val="00423D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3D6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73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10D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30291E87DC0AB8BF8CCFF34595EB176156BBD15C04BF563A59CAQDG7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595096BF6A3030665F2E2408EB8003BAB4D2C7F44C9FBF4A3550EC8E0C02EA16Q7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95096BF6A3030665F2E2408EB8003BAB4D2C7F44C9FBF4A3550EC8E0C02EA16Q7GA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6BBA-80C1-4989-9FED-6712077C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</cp:lastModifiedBy>
  <cp:revision>2</cp:revision>
  <cp:lastPrinted>2019-06-27T12:35:00Z</cp:lastPrinted>
  <dcterms:created xsi:type="dcterms:W3CDTF">2022-08-16T13:00:00Z</dcterms:created>
  <dcterms:modified xsi:type="dcterms:W3CDTF">2022-08-16T13:00:00Z</dcterms:modified>
</cp:coreProperties>
</file>